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0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03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7D62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6203" w:rsidRPr="007D6203" w:rsidRDefault="007D6203" w:rsidP="007D620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6203" w:rsidRPr="007D6203" w:rsidRDefault="007D6203" w:rsidP="007D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203" w:rsidRPr="007D6203" w:rsidRDefault="00E31743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4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203" w:rsidRPr="007D62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203" w:rsidRPr="007D6203">
        <w:rPr>
          <w:rFonts w:ascii="Times New Roman" w:hAnsi="Times New Roman" w:cs="Times New Roman"/>
          <w:sz w:val="28"/>
          <w:szCs w:val="28"/>
        </w:rPr>
        <w:t xml:space="preserve">                    п.Энергетик                                      </w:t>
      </w:r>
      <w:r w:rsidR="007D6203" w:rsidRPr="00E3174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E31743">
        <w:rPr>
          <w:rFonts w:ascii="Times New Roman" w:hAnsi="Times New Roman" w:cs="Times New Roman"/>
          <w:sz w:val="28"/>
          <w:szCs w:val="28"/>
          <w:u w:val="single"/>
        </w:rPr>
        <w:t xml:space="preserve"> 263</w:t>
      </w:r>
    </w:p>
    <w:p w:rsidR="007D6203" w:rsidRDefault="007D6203" w:rsidP="003D2246">
      <w:pPr>
        <w:pStyle w:val="a3"/>
        <w:ind w:right="5011"/>
        <w:jc w:val="both"/>
        <w:rPr>
          <w:sz w:val="28"/>
          <w:szCs w:val="28"/>
        </w:rPr>
      </w:pPr>
    </w:p>
    <w:p w:rsidR="009718E8" w:rsidRDefault="000643A1" w:rsidP="007D6203">
      <w:pPr>
        <w:pStyle w:val="a3"/>
        <w:jc w:val="center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9718E8">
        <w:rPr>
          <w:sz w:val="28"/>
          <w:szCs w:val="28"/>
        </w:rPr>
        <w:t xml:space="preserve">присвоении почетного </w:t>
      </w:r>
      <w:r w:rsidR="009718E8">
        <w:rPr>
          <w:color w:val="000000" w:themeColor="text1"/>
          <w:kern w:val="36"/>
          <w:sz w:val="28"/>
          <w:szCs w:val="28"/>
        </w:rPr>
        <w:t>звания</w:t>
      </w:r>
      <w:r w:rsidR="009718E8" w:rsidRPr="00A62F9E">
        <w:rPr>
          <w:color w:val="000000" w:themeColor="text1"/>
          <w:kern w:val="36"/>
          <w:sz w:val="28"/>
          <w:szCs w:val="28"/>
        </w:rPr>
        <w:t xml:space="preserve"> </w:t>
      </w:r>
    </w:p>
    <w:p w:rsidR="00BC1849" w:rsidRDefault="009718E8" w:rsidP="007D6203">
      <w:pPr>
        <w:pStyle w:val="a3"/>
        <w:jc w:val="center"/>
        <w:rPr>
          <w:sz w:val="28"/>
          <w:szCs w:val="28"/>
        </w:rPr>
      </w:pPr>
      <w:r w:rsidRPr="00A62F9E">
        <w:rPr>
          <w:color w:val="000000" w:themeColor="text1"/>
          <w:kern w:val="36"/>
          <w:sz w:val="28"/>
          <w:szCs w:val="28"/>
        </w:rPr>
        <w:t>Почетный гражданин муниципального образования Энергетикский поссовет Новоорского района Оренбургской области</w:t>
      </w:r>
      <w:r w:rsidR="003536F0">
        <w:rPr>
          <w:color w:val="000000" w:themeColor="text1"/>
          <w:kern w:val="36"/>
          <w:sz w:val="28"/>
          <w:szCs w:val="28"/>
        </w:rPr>
        <w:t xml:space="preserve"> Николаевой Л.Н.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3536F0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C0A" w:rsidRPr="00B91C0A">
        <w:rPr>
          <w:rFonts w:ascii="Times New Roman" w:hAnsi="Times New Roman" w:cs="Times New Roman"/>
          <w:sz w:val="28"/>
          <w:szCs w:val="28"/>
        </w:rPr>
        <w:t xml:space="preserve"> </w:t>
      </w:r>
      <w:r w:rsidR="009718E8">
        <w:rPr>
          <w:rFonts w:ascii="Times New Roman" w:hAnsi="Times New Roman" w:cs="Times New Roman"/>
          <w:sz w:val="28"/>
          <w:szCs w:val="28"/>
        </w:rPr>
        <w:t>соответствии с решением Совета депутатов муниципального образования Энергетикский поссовет Новоорского района Оренбургской области от 08.12.2017 № 167 «</w:t>
      </w:r>
      <w:r w:rsidR="009718E8" w:rsidRPr="00A62F9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 утверждении Положения о почетном звании «Почетный гражданин муниципального образования Энергетикский поссовет Новоорского района Оренбургской области»</w:t>
      </w:r>
      <w:r w:rsidR="009718E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="00B91C0A" w:rsidRPr="00B91C0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="00B91C0A"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="00B91C0A"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DF691F" w:rsidRPr="003536F0" w:rsidRDefault="00DF691F" w:rsidP="00353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91F" w:rsidRPr="003536F0" w:rsidRDefault="007F2BB0" w:rsidP="003536F0">
      <w:pPr>
        <w:pStyle w:val="Style2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36F0">
        <w:rPr>
          <w:sz w:val="28"/>
          <w:szCs w:val="28"/>
        </w:rPr>
        <w:t xml:space="preserve">Присвоить почетное звание «Почетный гражданин муниципального образования Энергетикский поссовет Новоорского района Оренбургской области» - </w:t>
      </w:r>
      <w:r w:rsidR="00DF691F" w:rsidRPr="003536F0">
        <w:rPr>
          <w:sz w:val="28"/>
          <w:szCs w:val="28"/>
        </w:rPr>
        <w:t>Николаевой Людмиле Николаевне</w:t>
      </w:r>
      <w:r w:rsidRPr="003536F0">
        <w:rPr>
          <w:sz w:val="28"/>
          <w:szCs w:val="28"/>
        </w:rPr>
        <w:t>.</w:t>
      </w:r>
    </w:p>
    <w:p w:rsidR="003536F0" w:rsidRPr="003536F0" w:rsidRDefault="003536F0" w:rsidP="003536F0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6F0">
        <w:rPr>
          <w:rFonts w:ascii="Times New Roman" w:hAnsi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6F0">
        <w:rPr>
          <w:rFonts w:ascii="Times New Roman" w:hAnsi="Times New Roman"/>
          <w:sz w:val="28"/>
          <w:szCs w:val="28"/>
        </w:rPr>
        <w:t>с даты подписания и подлежит официальному опубликованию в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320017" w:rsidRPr="003536F0" w:rsidRDefault="00785CAA" w:rsidP="003536F0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6F0">
        <w:rPr>
          <w:rFonts w:ascii="Times New Roman" w:hAnsi="Times New Roman"/>
          <w:sz w:val="28"/>
          <w:szCs w:val="28"/>
        </w:rPr>
        <w:t>Контроль за исполнением настоящего оставляю за собой.</w:t>
      </w:r>
    </w:p>
    <w:p w:rsidR="000B28B6" w:rsidRDefault="000B28B6" w:rsidP="00DF691F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DF691F" w:rsidRDefault="00DF691F" w:rsidP="00DF691F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320017" w:rsidRDefault="00C50B4E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C7DC3">
        <w:rPr>
          <w:rStyle w:val="FontStyle13"/>
          <w:sz w:val="28"/>
          <w:szCs w:val="28"/>
        </w:rPr>
        <w:t xml:space="preserve">а муниципального образования </w:t>
      </w:r>
      <w:r w:rsidR="00320017">
        <w:rPr>
          <w:rStyle w:val="FontStyle13"/>
          <w:sz w:val="28"/>
          <w:szCs w:val="28"/>
        </w:rPr>
        <w:t>–</w:t>
      </w:r>
      <w:r w:rsidR="00CC7DC3">
        <w:rPr>
          <w:rStyle w:val="FontStyle13"/>
          <w:sz w:val="28"/>
          <w:szCs w:val="28"/>
        </w:rPr>
        <w:t xml:space="preserve"> </w:t>
      </w:r>
    </w:p>
    <w:p w:rsidR="00320017" w:rsidRDefault="00CC7DC3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0B4E">
        <w:rPr>
          <w:rStyle w:val="FontStyle13"/>
          <w:sz w:val="28"/>
          <w:szCs w:val="28"/>
        </w:rPr>
        <w:t xml:space="preserve">редседатель </w:t>
      </w:r>
      <w:r w:rsidR="00320017">
        <w:rPr>
          <w:rStyle w:val="FontStyle13"/>
          <w:sz w:val="28"/>
          <w:szCs w:val="28"/>
        </w:rPr>
        <w:t xml:space="preserve">Совета </w:t>
      </w:r>
      <w:r w:rsidR="00C50B4E">
        <w:rPr>
          <w:rStyle w:val="FontStyle13"/>
          <w:sz w:val="28"/>
          <w:szCs w:val="28"/>
        </w:rPr>
        <w:t xml:space="preserve">депутатов  </w:t>
      </w:r>
    </w:p>
    <w:p w:rsidR="00202408" w:rsidRDefault="00A612F4" w:rsidP="00DF691F">
      <w:pPr>
        <w:pStyle w:val="a3"/>
        <w:tabs>
          <w:tab w:val="left" w:pos="7286"/>
        </w:tabs>
        <w:jc w:val="both"/>
        <w:rPr>
          <w:color w:val="000000"/>
          <w:lang w:bidi="ru-RU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 w:rsidR="00785CAA">
        <w:rPr>
          <w:rStyle w:val="FontStyle13"/>
          <w:sz w:val="28"/>
          <w:szCs w:val="28"/>
        </w:rPr>
        <w:tab/>
      </w:r>
      <w:r w:rsidR="00EA08AB">
        <w:rPr>
          <w:rStyle w:val="FontStyle13"/>
          <w:sz w:val="28"/>
          <w:szCs w:val="28"/>
        </w:rPr>
        <w:t>А.В. Гоношилкин</w:t>
      </w:r>
      <w:r w:rsidR="00C50B4E">
        <w:rPr>
          <w:rStyle w:val="FontStyle13"/>
          <w:sz w:val="28"/>
          <w:szCs w:val="28"/>
        </w:rPr>
        <w:t xml:space="preserve">      </w:t>
      </w:r>
    </w:p>
    <w:sectPr w:rsidR="00202408" w:rsidSect="007C0326">
      <w:headerReference w:type="default" r:id="rId9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7F" w:rsidRDefault="003C1B7F" w:rsidP="00F123CB">
      <w:pPr>
        <w:spacing w:after="0" w:line="240" w:lineRule="auto"/>
      </w:pPr>
      <w:r>
        <w:separator/>
      </w:r>
    </w:p>
  </w:endnote>
  <w:endnote w:type="continuationSeparator" w:id="1">
    <w:p w:rsidR="003C1B7F" w:rsidRDefault="003C1B7F" w:rsidP="00F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7F" w:rsidRDefault="003C1B7F" w:rsidP="00F123CB">
      <w:pPr>
        <w:spacing w:after="0" w:line="240" w:lineRule="auto"/>
      </w:pPr>
      <w:r>
        <w:separator/>
      </w:r>
    </w:p>
  </w:footnote>
  <w:footnote w:type="continuationSeparator" w:id="1">
    <w:p w:rsidR="003C1B7F" w:rsidRDefault="003C1B7F" w:rsidP="00F1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CB" w:rsidRPr="003D2246" w:rsidRDefault="003D2246" w:rsidP="003D2246">
    <w:pPr>
      <w:pStyle w:val="ac"/>
      <w:tabs>
        <w:tab w:val="clear" w:pos="4677"/>
        <w:tab w:val="clear" w:pos="9355"/>
        <w:tab w:val="center" w:pos="9356"/>
      </w:tabs>
      <w:jc w:val="center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1E8"/>
    <w:rsid w:val="00002879"/>
    <w:rsid w:val="000117FF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643A1"/>
    <w:rsid w:val="00082059"/>
    <w:rsid w:val="00086ACB"/>
    <w:rsid w:val="00095A2D"/>
    <w:rsid w:val="00096D76"/>
    <w:rsid w:val="000A2246"/>
    <w:rsid w:val="000A7FB5"/>
    <w:rsid w:val="000B1EB6"/>
    <w:rsid w:val="000B28B6"/>
    <w:rsid w:val="000B4A4A"/>
    <w:rsid w:val="000B4D36"/>
    <w:rsid w:val="000E0BF6"/>
    <w:rsid w:val="000F4097"/>
    <w:rsid w:val="00105535"/>
    <w:rsid w:val="0014166C"/>
    <w:rsid w:val="0014701E"/>
    <w:rsid w:val="00150F1D"/>
    <w:rsid w:val="00170301"/>
    <w:rsid w:val="00170AFB"/>
    <w:rsid w:val="0017437C"/>
    <w:rsid w:val="001A016B"/>
    <w:rsid w:val="001D0CCE"/>
    <w:rsid w:val="001D23C6"/>
    <w:rsid w:val="001E0963"/>
    <w:rsid w:val="001E596C"/>
    <w:rsid w:val="001E6DF6"/>
    <w:rsid w:val="001E7FCD"/>
    <w:rsid w:val="00202408"/>
    <w:rsid w:val="00223E02"/>
    <w:rsid w:val="002478EA"/>
    <w:rsid w:val="00257149"/>
    <w:rsid w:val="00262E5B"/>
    <w:rsid w:val="00280274"/>
    <w:rsid w:val="002A4161"/>
    <w:rsid w:val="002B3FEF"/>
    <w:rsid w:val="002D1CA1"/>
    <w:rsid w:val="002D58B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536F0"/>
    <w:rsid w:val="00361750"/>
    <w:rsid w:val="00381329"/>
    <w:rsid w:val="0038245D"/>
    <w:rsid w:val="003A2BBB"/>
    <w:rsid w:val="003B5230"/>
    <w:rsid w:val="003C1B7F"/>
    <w:rsid w:val="003D2246"/>
    <w:rsid w:val="003F1F4D"/>
    <w:rsid w:val="00404256"/>
    <w:rsid w:val="00420445"/>
    <w:rsid w:val="00422BA9"/>
    <w:rsid w:val="00424BB0"/>
    <w:rsid w:val="0042655A"/>
    <w:rsid w:val="00433FF0"/>
    <w:rsid w:val="00434AD8"/>
    <w:rsid w:val="00435F63"/>
    <w:rsid w:val="00444525"/>
    <w:rsid w:val="00455E5E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74EDE"/>
    <w:rsid w:val="00577206"/>
    <w:rsid w:val="0058044F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5EC6"/>
    <w:rsid w:val="006D7C14"/>
    <w:rsid w:val="007034DF"/>
    <w:rsid w:val="00704AAB"/>
    <w:rsid w:val="00721D29"/>
    <w:rsid w:val="00721D54"/>
    <w:rsid w:val="00726F77"/>
    <w:rsid w:val="007447BC"/>
    <w:rsid w:val="00756FCB"/>
    <w:rsid w:val="0076762A"/>
    <w:rsid w:val="0077336F"/>
    <w:rsid w:val="0078358A"/>
    <w:rsid w:val="00785CAA"/>
    <w:rsid w:val="007A6DF2"/>
    <w:rsid w:val="007C0326"/>
    <w:rsid w:val="007C0A1F"/>
    <w:rsid w:val="007D6203"/>
    <w:rsid w:val="007E5055"/>
    <w:rsid w:val="007F0DB7"/>
    <w:rsid w:val="007F2BB0"/>
    <w:rsid w:val="007F595C"/>
    <w:rsid w:val="00801194"/>
    <w:rsid w:val="00814DF4"/>
    <w:rsid w:val="008175C3"/>
    <w:rsid w:val="008343DC"/>
    <w:rsid w:val="008350B6"/>
    <w:rsid w:val="0084770D"/>
    <w:rsid w:val="0085028A"/>
    <w:rsid w:val="008552DB"/>
    <w:rsid w:val="0085620A"/>
    <w:rsid w:val="0086362E"/>
    <w:rsid w:val="008711D3"/>
    <w:rsid w:val="00875E88"/>
    <w:rsid w:val="0087785F"/>
    <w:rsid w:val="00890647"/>
    <w:rsid w:val="00892201"/>
    <w:rsid w:val="008A0F37"/>
    <w:rsid w:val="008A2B5D"/>
    <w:rsid w:val="008B1AA8"/>
    <w:rsid w:val="008B55B2"/>
    <w:rsid w:val="008B7547"/>
    <w:rsid w:val="008C36F7"/>
    <w:rsid w:val="008C7D02"/>
    <w:rsid w:val="008E1DB7"/>
    <w:rsid w:val="008F23CB"/>
    <w:rsid w:val="0090606E"/>
    <w:rsid w:val="00916CD6"/>
    <w:rsid w:val="0093644A"/>
    <w:rsid w:val="009448ED"/>
    <w:rsid w:val="0095218D"/>
    <w:rsid w:val="00961D70"/>
    <w:rsid w:val="009655EF"/>
    <w:rsid w:val="009718E8"/>
    <w:rsid w:val="00976DF9"/>
    <w:rsid w:val="00986A9A"/>
    <w:rsid w:val="00994EFF"/>
    <w:rsid w:val="009972E4"/>
    <w:rsid w:val="009B42C2"/>
    <w:rsid w:val="009C6382"/>
    <w:rsid w:val="009D0A57"/>
    <w:rsid w:val="009D175E"/>
    <w:rsid w:val="009D4917"/>
    <w:rsid w:val="009D4AED"/>
    <w:rsid w:val="009E068A"/>
    <w:rsid w:val="009E3517"/>
    <w:rsid w:val="009F0B5E"/>
    <w:rsid w:val="009F2C9D"/>
    <w:rsid w:val="009F6514"/>
    <w:rsid w:val="00A01DAF"/>
    <w:rsid w:val="00A02BA5"/>
    <w:rsid w:val="00A031F3"/>
    <w:rsid w:val="00A17186"/>
    <w:rsid w:val="00A2433B"/>
    <w:rsid w:val="00A30633"/>
    <w:rsid w:val="00A30649"/>
    <w:rsid w:val="00A31BAF"/>
    <w:rsid w:val="00A41A21"/>
    <w:rsid w:val="00A44E22"/>
    <w:rsid w:val="00A45596"/>
    <w:rsid w:val="00A612F4"/>
    <w:rsid w:val="00A67567"/>
    <w:rsid w:val="00A676D5"/>
    <w:rsid w:val="00A92AD4"/>
    <w:rsid w:val="00AB292A"/>
    <w:rsid w:val="00AB6250"/>
    <w:rsid w:val="00AC4041"/>
    <w:rsid w:val="00AD3E7B"/>
    <w:rsid w:val="00AE709C"/>
    <w:rsid w:val="00AF2C9A"/>
    <w:rsid w:val="00AF5525"/>
    <w:rsid w:val="00B018BD"/>
    <w:rsid w:val="00B076E6"/>
    <w:rsid w:val="00B33CB3"/>
    <w:rsid w:val="00B42BC6"/>
    <w:rsid w:val="00B433BC"/>
    <w:rsid w:val="00B43E16"/>
    <w:rsid w:val="00B468AE"/>
    <w:rsid w:val="00B66F4A"/>
    <w:rsid w:val="00B737BB"/>
    <w:rsid w:val="00B76E29"/>
    <w:rsid w:val="00B81EA3"/>
    <w:rsid w:val="00B8592D"/>
    <w:rsid w:val="00B91C0A"/>
    <w:rsid w:val="00BA6EF9"/>
    <w:rsid w:val="00BB07F0"/>
    <w:rsid w:val="00BB4823"/>
    <w:rsid w:val="00BC14BC"/>
    <w:rsid w:val="00BC1849"/>
    <w:rsid w:val="00BC6ED6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A37E9"/>
    <w:rsid w:val="00CC19D7"/>
    <w:rsid w:val="00CC5B0B"/>
    <w:rsid w:val="00CC705A"/>
    <w:rsid w:val="00CC7A92"/>
    <w:rsid w:val="00CC7DC3"/>
    <w:rsid w:val="00CD25D8"/>
    <w:rsid w:val="00CE25A0"/>
    <w:rsid w:val="00CE44C0"/>
    <w:rsid w:val="00CE5EF3"/>
    <w:rsid w:val="00D20DC8"/>
    <w:rsid w:val="00D3430F"/>
    <w:rsid w:val="00D37A5F"/>
    <w:rsid w:val="00D37ECC"/>
    <w:rsid w:val="00D42E82"/>
    <w:rsid w:val="00D47F34"/>
    <w:rsid w:val="00D66C08"/>
    <w:rsid w:val="00D675EE"/>
    <w:rsid w:val="00D80A06"/>
    <w:rsid w:val="00D874D5"/>
    <w:rsid w:val="00DA001B"/>
    <w:rsid w:val="00DA1B76"/>
    <w:rsid w:val="00DA5582"/>
    <w:rsid w:val="00DB3E09"/>
    <w:rsid w:val="00DB5B6E"/>
    <w:rsid w:val="00DF691F"/>
    <w:rsid w:val="00E25A84"/>
    <w:rsid w:val="00E31743"/>
    <w:rsid w:val="00E651E8"/>
    <w:rsid w:val="00E75044"/>
    <w:rsid w:val="00E75B27"/>
    <w:rsid w:val="00E83918"/>
    <w:rsid w:val="00EA08AB"/>
    <w:rsid w:val="00EA3E03"/>
    <w:rsid w:val="00EB0E65"/>
    <w:rsid w:val="00EC1536"/>
    <w:rsid w:val="00EF7E42"/>
    <w:rsid w:val="00F00246"/>
    <w:rsid w:val="00F01C92"/>
    <w:rsid w:val="00F05B4D"/>
    <w:rsid w:val="00F05F9B"/>
    <w:rsid w:val="00F123CB"/>
    <w:rsid w:val="00F124A8"/>
    <w:rsid w:val="00F36738"/>
    <w:rsid w:val="00F40018"/>
    <w:rsid w:val="00F47D27"/>
    <w:rsid w:val="00F637CA"/>
    <w:rsid w:val="00F80009"/>
    <w:rsid w:val="00F86B72"/>
    <w:rsid w:val="00F9193E"/>
    <w:rsid w:val="00FA015B"/>
    <w:rsid w:val="00FA45DB"/>
    <w:rsid w:val="00FE2705"/>
    <w:rsid w:val="00FF0CDE"/>
    <w:rsid w:val="00FF1260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23CB"/>
  </w:style>
  <w:style w:type="paragraph" w:styleId="ae">
    <w:name w:val="footer"/>
    <w:basedOn w:val="a"/>
    <w:link w:val="af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9D69-87ED-404C-983B-CA2C664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5</cp:revision>
  <cp:lastPrinted>2019-04-24T04:52:00Z</cp:lastPrinted>
  <dcterms:created xsi:type="dcterms:W3CDTF">2019-04-22T03:29:00Z</dcterms:created>
  <dcterms:modified xsi:type="dcterms:W3CDTF">2019-04-24T04:53:00Z</dcterms:modified>
</cp:coreProperties>
</file>